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8B" w:rsidRDefault="0033158B" w:rsidP="0040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855" w:rsidRDefault="00BD4855" w:rsidP="0040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58C" w:rsidRPr="0040458C" w:rsidRDefault="0040458C" w:rsidP="0040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58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0458C" w:rsidRDefault="0040458C" w:rsidP="0040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58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6342C" w:rsidRPr="0040458C" w:rsidRDefault="00C6342C" w:rsidP="0040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40458C" w:rsidRDefault="0040458C" w:rsidP="0040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42C" w:rsidRDefault="000761ED" w:rsidP="0040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6342C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761ED" w:rsidRDefault="00CC24A4" w:rsidP="0040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2077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524F6">
        <w:rPr>
          <w:rFonts w:ascii="Times New Roman" w:hAnsi="Times New Roman" w:cs="Times New Roman"/>
          <w:sz w:val="28"/>
          <w:szCs w:val="28"/>
        </w:rPr>
        <w:t>по мобилизации</w:t>
      </w:r>
      <w:r w:rsidR="00BC7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ED" w:rsidRDefault="00BC7302" w:rsidP="0040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доходов </w:t>
      </w:r>
    </w:p>
    <w:p w:rsidR="0040458C" w:rsidRDefault="00B5210A" w:rsidP="0040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ный бюджет </w:t>
      </w:r>
    </w:p>
    <w:p w:rsidR="00A9329D" w:rsidRPr="00801C7D" w:rsidRDefault="00A9329D" w:rsidP="0040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337"/>
      </w:tblGrid>
      <w:tr w:rsidR="0040458C" w:rsidRPr="00FA6E2C" w:rsidTr="003758E2">
        <w:trPr>
          <w:trHeight w:val="269"/>
        </w:trPr>
        <w:tc>
          <w:tcPr>
            <w:tcW w:w="9752" w:type="dxa"/>
            <w:gridSpan w:val="2"/>
          </w:tcPr>
          <w:p w:rsidR="0040458C" w:rsidRPr="0040458C" w:rsidRDefault="00B5210A" w:rsidP="00C92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B5C8E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C9220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40458C"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458C"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458C"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458C"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458C"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458C"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458C"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458C"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458C"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458C" w:rsidRPr="004045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  <w:r w:rsidR="004045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63C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0458C" w:rsidRPr="002E4DEA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662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E4DEA" w:rsidRDefault="0040458C" w:rsidP="00BF2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B5C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63C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90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6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58C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B5210A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  <w:p w:rsidR="00BF2A64" w:rsidRPr="0040458C" w:rsidRDefault="00BF2A64" w:rsidP="00BF2A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58C" w:rsidRPr="00C503D5" w:rsidTr="003758E2">
        <w:trPr>
          <w:trHeight w:val="417"/>
        </w:trPr>
        <w:tc>
          <w:tcPr>
            <w:tcW w:w="2415" w:type="dxa"/>
          </w:tcPr>
          <w:p w:rsidR="0040458C" w:rsidRPr="00C503D5" w:rsidRDefault="00B5210A" w:rsidP="00C92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 В.Н.</w:t>
            </w:r>
          </w:p>
        </w:tc>
        <w:tc>
          <w:tcPr>
            <w:tcW w:w="7337" w:type="dxa"/>
          </w:tcPr>
          <w:p w:rsidR="0040458C" w:rsidRPr="00C503D5" w:rsidRDefault="00B5210A" w:rsidP="00C92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города, председательствующий</w:t>
            </w:r>
          </w:p>
        </w:tc>
      </w:tr>
      <w:tr w:rsidR="00801C7D" w:rsidRPr="00C503D5" w:rsidTr="003758E2">
        <w:trPr>
          <w:trHeight w:val="499"/>
        </w:trPr>
        <w:tc>
          <w:tcPr>
            <w:tcW w:w="2415" w:type="dxa"/>
          </w:tcPr>
          <w:p w:rsidR="0040458C" w:rsidRPr="00C503D5" w:rsidRDefault="0040458C" w:rsidP="00404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45D" w:rsidRPr="00C503D5" w:rsidRDefault="0040458C" w:rsidP="004045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03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7337" w:type="dxa"/>
          </w:tcPr>
          <w:p w:rsidR="00801C7D" w:rsidRPr="00C503D5" w:rsidRDefault="00801C7D" w:rsidP="00404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934" w:rsidRPr="00C503D5" w:rsidTr="003758E2">
        <w:tc>
          <w:tcPr>
            <w:tcW w:w="9752" w:type="dxa"/>
            <w:gridSpan w:val="2"/>
          </w:tcPr>
          <w:p w:rsidR="00824934" w:rsidRPr="00C503D5" w:rsidRDefault="00144DC3" w:rsidP="00824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24934" w:rsidRPr="00C503D5" w:rsidTr="003758E2">
        <w:trPr>
          <w:trHeight w:val="483"/>
        </w:trPr>
        <w:tc>
          <w:tcPr>
            <w:tcW w:w="2415" w:type="dxa"/>
          </w:tcPr>
          <w:p w:rsidR="00824934" w:rsidRPr="00C503D5" w:rsidRDefault="00824934" w:rsidP="00824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>Шерстнева А.Ю.</w:t>
            </w:r>
          </w:p>
        </w:tc>
        <w:tc>
          <w:tcPr>
            <w:tcW w:w="7337" w:type="dxa"/>
          </w:tcPr>
          <w:p w:rsidR="00824934" w:rsidRDefault="00824934" w:rsidP="00824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</w:t>
            </w:r>
          </w:p>
          <w:p w:rsidR="00791B0C" w:rsidRPr="00C503D5" w:rsidRDefault="00791B0C" w:rsidP="00824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406" w:rsidRPr="00C503D5" w:rsidTr="003758E2">
        <w:trPr>
          <w:trHeight w:val="350"/>
        </w:trPr>
        <w:tc>
          <w:tcPr>
            <w:tcW w:w="2415" w:type="dxa"/>
          </w:tcPr>
          <w:p w:rsidR="00493406" w:rsidRPr="00C503D5" w:rsidRDefault="00493406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>Дергунова Е.В.</w:t>
            </w:r>
          </w:p>
        </w:tc>
        <w:tc>
          <w:tcPr>
            <w:tcW w:w="7337" w:type="dxa"/>
          </w:tcPr>
          <w:p w:rsidR="00791B0C" w:rsidRDefault="00493406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>- директор департамента финансов Администрации город</w:t>
            </w:r>
            <w:r w:rsidR="0079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93406" w:rsidRPr="00C503D5" w:rsidRDefault="00493406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406" w:rsidRPr="00C503D5" w:rsidTr="003758E2">
        <w:tc>
          <w:tcPr>
            <w:tcW w:w="2415" w:type="dxa"/>
          </w:tcPr>
          <w:p w:rsidR="00493406" w:rsidRPr="00C503D5" w:rsidRDefault="00493406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А.М.</w:t>
            </w:r>
          </w:p>
        </w:tc>
        <w:tc>
          <w:tcPr>
            <w:tcW w:w="7337" w:type="dxa"/>
          </w:tcPr>
          <w:p w:rsidR="00493406" w:rsidRDefault="00493406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Думы города</w:t>
            </w:r>
          </w:p>
          <w:p w:rsidR="00791B0C" w:rsidRPr="00C503D5" w:rsidRDefault="00791B0C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406" w:rsidRPr="00C503D5" w:rsidTr="003758E2">
        <w:trPr>
          <w:trHeight w:val="647"/>
        </w:trPr>
        <w:tc>
          <w:tcPr>
            <w:tcW w:w="2415" w:type="dxa"/>
          </w:tcPr>
          <w:p w:rsidR="00493406" w:rsidRPr="00C503D5" w:rsidRDefault="00493406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енко Е.В.</w:t>
            </w:r>
          </w:p>
        </w:tc>
        <w:tc>
          <w:tcPr>
            <w:tcW w:w="7337" w:type="dxa"/>
          </w:tcPr>
          <w:p w:rsidR="00493406" w:rsidRDefault="00493406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214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921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истрации города</w:t>
            </w:r>
          </w:p>
          <w:p w:rsidR="00791B0C" w:rsidRPr="00C503D5" w:rsidRDefault="00791B0C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B2B" w:rsidRPr="00C503D5" w:rsidTr="003758E2">
        <w:trPr>
          <w:trHeight w:val="647"/>
        </w:trPr>
        <w:tc>
          <w:tcPr>
            <w:tcW w:w="2415" w:type="dxa"/>
          </w:tcPr>
          <w:p w:rsidR="00690B2B" w:rsidRDefault="00690B2B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 С.М.</w:t>
            </w:r>
          </w:p>
        </w:tc>
        <w:tc>
          <w:tcPr>
            <w:tcW w:w="7337" w:type="dxa"/>
          </w:tcPr>
          <w:p w:rsidR="00690B2B" w:rsidRDefault="00690B2B" w:rsidP="00493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B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0B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ь комитета по управлению имуществом</w:t>
            </w:r>
            <w:r w:rsidRPr="0069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</w:t>
            </w:r>
          </w:p>
          <w:p w:rsidR="00791B0C" w:rsidRPr="00690B2B" w:rsidRDefault="00791B0C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B2B" w:rsidRPr="00C503D5" w:rsidTr="003758E2">
        <w:trPr>
          <w:trHeight w:val="647"/>
        </w:trPr>
        <w:tc>
          <w:tcPr>
            <w:tcW w:w="2415" w:type="dxa"/>
          </w:tcPr>
          <w:p w:rsidR="00690B2B" w:rsidRDefault="00690B2B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янин В.А.</w:t>
            </w:r>
          </w:p>
        </w:tc>
        <w:tc>
          <w:tcPr>
            <w:tcW w:w="7337" w:type="dxa"/>
          </w:tcPr>
          <w:p w:rsidR="00690B2B" w:rsidRPr="00690B2B" w:rsidRDefault="00690B2B" w:rsidP="00690B2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0B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начальник контрольного управления </w:t>
            </w:r>
          </w:p>
          <w:p w:rsidR="00690B2B" w:rsidRDefault="00690B2B" w:rsidP="00690B2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0B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инистрации города</w:t>
            </w:r>
          </w:p>
          <w:p w:rsidR="00791B0C" w:rsidRPr="00690B2B" w:rsidRDefault="00791B0C" w:rsidP="00690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A07" w:rsidRPr="00C503D5" w:rsidTr="00791B0C">
        <w:trPr>
          <w:trHeight w:val="878"/>
        </w:trPr>
        <w:tc>
          <w:tcPr>
            <w:tcW w:w="2415" w:type="dxa"/>
          </w:tcPr>
          <w:p w:rsidR="00AC4A07" w:rsidRDefault="00AC4A07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Е.В.</w:t>
            </w:r>
          </w:p>
        </w:tc>
        <w:tc>
          <w:tcPr>
            <w:tcW w:w="7337" w:type="dxa"/>
          </w:tcPr>
          <w:p w:rsidR="00AC4A07" w:rsidRDefault="00AC4A07" w:rsidP="00AC4A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9B14D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B14DC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по городу Сургуту</w:t>
            </w:r>
          </w:p>
          <w:p w:rsidR="00791B0C" w:rsidRPr="00690B2B" w:rsidRDefault="00791B0C" w:rsidP="00AC4A07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93406" w:rsidRPr="00C503D5" w:rsidTr="003758E2">
        <w:trPr>
          <w:trHeight w:val="837"/>
        </w:trPr>
        <w:tc>
          <w:tcPr>
            <w:tcW w:w="2415" w:type="dxa"/>
          </w:tcPr>
          <w:p w:rsidR="00493406" w:rsidRPr="00C503D5" w:rsidRDefault="00AC4A07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вягина  Е.А.</w:t>
            </w:r>
          </w:p>
        </w:tc>
        <w:tc>
          <w:tcPr>
            <w:tcW w:w="7337" w:type="dxa"/>
          </w:tcPr>
          <w:p w:rsidR="00493406" w:rsidRPr="00C503D5" w:rsidRDefault="00493406" w:rsidP="0049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4A0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емельным отношениям Администрации города</w:t>
            </w:r>
          </w:p>
        </w:tc>
      </w:tr>
      <w:tr w:rsidR="00324EE6" w:rsidTr="0014440B">
        <w:tc>
          <w:tcPr>
            <w:tcW w:w="2415" w:type="dxa"/>
          </w:tcPr>
          <w:p w:rsidR="00324EE6" w:rsidRDefault="00324EE6" w:rsidP="0014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Т.А.</w:t>
            </w:r>
          </w:p>
        </w:tc>
        <w:tc>
          <w:tcPr>
            <w:tcW w:w="7337" w:type="dxa"/>
          </w:tcPr>
          <w:p w:rsidR="00324EE6" w:rsidRDefault="00324EE6" w:rsidP="0014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доходов и долговой политики департамента финансов  Администрации города</w:t>
            </w:r>
          </w:p>
          <w:p w:rsidR="00324EE6" w:rsidRDefault="00324EE6" w:rsidP="0014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B0C" w:rsidRDefault="00791B0C" w:rsidP="00A41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296" w:rsidRDefault="00346296" w:rsidP="00A41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296" w:rsidRDefault="00346296" w:rsidP="00A41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296" w:rsidRDefault="00346296" w:rsidP="00A41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337"/>
      </w:tblGrid>
      <w:tr w:rsidR="00346296" w:rsidRPr="00C503D5" w:rsidTr="00A471D5">
        <w:trPr>
          <w:trHeight w:val="483"/>
        </w:trPr>
        <w:tc>
          <w:tcPr>
            <w:tcW w:w="2415" w:type="dxa"/>
          </w:tcPr>
          <w:p w:rsidR="00346296" w:rsidRPr="00C503D5" w:rsidRDefault="00346296" w:rsidP="00A4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</w:tc>
        <w:tc>
          <w:tcPr>
            <w:tcW w:w="7337" w:type="dxa"/>
          </w:tcPr>
          <w:p w:rsidR="00346296" w:rsidRPr="00C503D5" w:rsidRDefault="00346296" w:rsidP="00A47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96" w:rsidRPr="00C503D5" w:rsidTr="00A471D5">
        <w:trPr>
          <w:trHeight w:val="738"/>
        </w:trPr>
        <w:tc>
          <w:tcPr>
            <w:tcW w:w="2415" w:type="dxa"/>
          </w:tcPr>
          <w:p w:rsidR="00346296" w:rsidRDefault="00346296" w:rsidP="00A4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>Жердев А.А.</w:t>
            </w:r>
          </w:p>
        </w:tc>
        <w:tc>
          <w:tcPr>
            <w:tcW w:w="7337" w:type="dxa"/>
          </w:tcPr>
          <w:p w:rsidR="00346296" w:rsidRPr="00C503D5" w:rsidRDefault="00346296" w:rsidP="00A4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</w:t>
            </w:r>
          </w:p>
        </w:tc>
      </w:tr>
      <w:tr w:rsidR="00346296" w:rsidRPr="00C503D5" w:rsidTr="00A471D5">
        <w:trPr>
          <w:trHeight w:val="738"/>
        </w:trPr>
        <w:tc>
          <w:tcPr>
            <w:tcW w:w="2415" w:type="dxa"/>
          </w:tcPr>
          <w:p w:rsidR="00346296" w:rsidRPr="00C503D5" w:rsidRDefault="00346296" w:rsidP="00A4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 Н.Н.</w:t>
            </w:r>
          </w:p>
        </w:tc>
        <w:tc>
          <w:tcPr>
            <w:tcW w:w="7337" w:type="dxa"/>
          </w:tcPr>
          <w:p w:rsidR="00346296" w:rsidRPr="00C503D5" w:rsidRDefault="00346296" w:rsidP="00A4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3D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</w:t>
            </w:r>
          </w:p>
        </w:tc>
      </w:tr>
      <w:tr w:rsidR="00346296" w:rsidRPr="00C503D5" w:rsidTr="00A471D5">
        <w:trPr>
          <w:trHeight w:val="738"/>
        </w:trPr>
        <w:tc>
          <w:tcPr>
            <w:tcW w:w="2415" w:type="dxa"/>
          </w:tcPr>
          <w:p w:rsidR="00346296" w:rsidRDefault="00346296" w:rsidP="00A4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 А.В.</w:t>
            </w:r>
          </w:p>
          <w:p w:rsidR="00346296" w:rsidRDefault="00346296" w:rsidP="00A47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346296" w:rsidRPr="003758E2" w:rsidRDefault="00346296" w:rsidP="00A4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8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  <w:r w:rsidRPr="003758E2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архитектуры и градостроительства Администрации города</w:t>
            </w:r>
          </w:p>
        </w:tc>
      </w:tr>
    </w:tbl>
    <w:p w:rsidR="00346296" w:rsidRDefault="00346296" w:rsidP="00BF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89" w:rsidRDefault="00245B89" w:rsidP="00BF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89">
        <w:rPr>
          <w:rFonts w:ascii="Times New Roman" w:hAnsi="Times New Roman" w:cs="Times New Roman"/>
          <w:sz w:val="28"/>
          <w:szCs w:val="28"/>
        </w:rPr>
        <w:t>П</w:t>
      </w:r>
      <w:r w:rsidR="002E4DEA">
        <w:rPr>
          <w:rFonts w:ascii="Times New Roman" w:hAnsi="Times New Roman" w:cs="Times New Roman"/>
          <w:sz w:val="28"/>
          <w:szCs w:val="28"/>
        </w:rPr>
        <w:t>овестка дня</w:t>
      </w:r>
      <w:r w:rsidRPr="00245B89">
        <w:rPr>
          <w:rFonts w:ascii="Times New Roman" w:hAnsi="Times New Roman" w:cs="Times New Roman"/>
          <w:sz w:val="28"/>
          <w:szCs w:val="28"/>
        </w:rPr>
        <w:t>:</w:t>
      </w:r>
    </w:p>
    <w:p w:rsidR="00245B89" w:rsidRPr="000761ED" w:rsidRDefault="000761ED" w:rsidP="00BF2A64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="00424AA4" w:rsidRPr="000761ED">
        <w:rPr>
          <w:rFonts w:ascii="Times New Roman" w:hAnsi="Times New Roman" w:cs="Times New Roman"/>
          <w:sz w:val="28"/>
          <w:szCs w:val="28"/>
        </w:rPr>
        <w:t>мень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A4" w:rsidRPr="000761ED">
        <w:rPr>
          <w:rFonts w:ascii="Times New Roman" w:hAnsi="Times New Roman" w:cs="Times New Roman"/>
          <w:sz w:val="28"/>
          <w:szCs w:val="28"/>
        </w:rPr>
        <w:t xml:space="preserve"> дебиторской</w:t>
      </w:r>
      <w:r w:rsidR="00245B89" w:rsidRPr="000761ED">
        <w:rPr>
          <w:rFonts w:ascii="Times New Roman" w:hAnsi="Times New Roman" w:cs="Times New Roman"/>
          <w:sz w:val="28"/>
          <w:szCs w:val="28"/>
        </w:rPr>
        <w:t xml:space="preserve"> задолженности по неналоговым доходам бюджета города</w:t>
      </w:r>
      <w:r w:rsidR="00F54FB4" w:rsidRPr="000761ED">
        <w:rPr>
          <w:rFonts w:ascii="Times New Roman" w:hAnsi="Times New Roman" w:cs="Times New Roman"/>
          <w:sz w:val="28"/>
          <w:szCs w:val="28"/>
        </w:rPr>
        <w:t xml:space="preserve"> (с приглашением </w:t>
      </w:r>
      <w:r w:rsidR="00424AA4" w:rsidRPr="000761ED">
        <w:rPr>
          <w:rFonts w:ascii="Times New Roman" w:hAnsi="Times New Roman" w:cs="Times New Roman"/>
          <w:sz w:val="28"/>
          <w:szCs w:val="28"/>
        </w:rPr>
        <w:t>представителей и</w:t>
      </w:r>
      <w:r w:rsidR="00F54FB4" w:rsidRPr="000761E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имеющих просроченную задолженность)</w:t>
      </w:r>
      <w:r w:rsidR="006237D3" w:rsidRPr="000761ED">
        <w:rPr>
          <w:rFonts w:ascii="Times New Roman" w:hAnsi="Times New Roman" w:cs="Times New Roman"/>
          <w:sz w:val="28"/>
          <w:szCs w:val="28"/>
        </w:rPr>
        <w:t>.</w:t>
      </w:r>
      <w:r w:rsidR="00F54FB4" w:rsidRPr="00076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B4" w:rsidRDefault="00F54FB4" w:rsidP="002E4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0F0" w:rsidRDefault="003050F0" w:rsidP="002E4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544CC8" w:rsidRPr="00544CC8" w:rsidRDefault="00BF2A64" w:rsidP="00BF2A64">
      <w:pPr>
        <w:pStyle w:val="ae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</w:t>
      </w:r>
      <w:r w:rsidR="00544CC8" w:rsidRPr="00544CC8">
        <w:rPr>
          <w:rFonts w:ascii="Times New Roman" w:hAnsi="Times New Roman" w:cs="Times New Roman"/>
          <w:sz w:val="28"/>
          <w:szCs w:val="28"/>
        </w:rPr>
        <w:t xml:space="preserve">уководителям организаций, заслушанным на </w:t>
      </w:r>
      <w:r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A20919" w:rsidRPr="00544CC8">
        <w:rPr>
          <w:rFonts w:ascii="Times New Roman" w:hAnsi="Times New Roman" w:cs="Times New Roman"/>
          <w:sz w:val="28"/>
          <w:szCs w:val="28"/>
        </w:rPr>
        <w:t>комиссии,</w:t>
      </w:r>
      <w:r w:rsidR="00544CC8" w:rsidRPr="00544CC8">
        <w:rPr>
          <w:rFonts w:ascii="Times New Roman" w:hAnsi="Times New Roman" w:cs="Times New Roman"/>
          <w:sz w:val="28"/>
          <w:szCs w:val="28"/>
        </w:rPr>
        <w:t xml:space="preserve"> рекомендовать принять меры по </w:t>
      </w:r>
      <w:r>
        <w:rPr>
          <w:rFonts w:ascii="Times New Roman" w:hAnsi="Times New Roman" w:cs="Times New Roman"/>
          <w:sz w:val="28"/>
          <w:szCs w:val="28"/>
        </w:rPr>
        <w:t>погашению задолженности по платежам в бюджет в установленные сроки.</w:t>
      </w:r>
      <w:r w:rsidR="00544CC8" w:rsidRPr="00544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C50" w:rsidRPr="00E45C50" w:rsidRDefault="00E45C50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50">
        <w:rPr>
          <w:rFonts w:ascii="Times New Roman" w:hAnsi="Times New Roman" w:cs="Times New Roman"/>
          <w:sz w:val="28"/>
          <w:szCs w:val="28"/>
        </w:rPr>
        <w:t>2. Ответственным структурным подразделениям Администрации города:</w:t>
      </w:r>
    </w:p>
    <w:p w:rsidR="00E45C50" w:rsidRPr="00E45C50" w:rsidRDefault="00E45C50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50">
        <w:rPr>
          <w:rFonts w:ascii="Times New Roman" w:hAnsi="Times New Roman" w:cs="Times New Roman"/>
          <w:sz w:val="28"/>
          <w:szCs w:val="28"/>
        </w:rPr>
        <w:t>2.1. Организовать контроль в части погашения дебиторской задолженности по организациям, заслушанным на комиссии, ежемесячно подводить итоги.</w:t>
      </w:r>
    </w:p>
    <w:p w:rsidR="00E45C50" w:rsidRPr="00E45C50" w:rsidRDefault="00E45C50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50">
        <w:rPr>
          <w:rFonts w:ascii="Times New Roman" w:hAnsi="Times New Roman" w:cs="Times New Roman"/>
          <w:sz w:val="28"/>
          <w:szCs w:val="28"/>
        </w:rPr>
        <w:t>2.2. Обеспечить своевременное проведение мероприятий по подготовке и передаче материалов в суд по просроченной дебиторской задолженности.</w:t>
      </w:r>
    </w:p>
    <w:p w:rsidR="00E45C50" w:rsidRPr="00E45C50" w:rsidRDefault="00E45C50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50">
        <w:rPr>
          <w:rFonts w:ascii="Times New Roman" w:hAnsi="Times New Roman" w:cs="Times New Roman"/>
          <w:sz w:val="28"/>
          <w:szCs w:val="28"/>
        </w:rPr>
        <w:t>2.3. Повысить качество подготовки к заседаниям комиссии (формировать полную информацию в отношении рассматриваемых должников, предоставлять исчерпывающие пояснения по вопросам, возникшим в ходе заслушивания должников, приглашаемых на комиссию).</w:t>
      </w:r>
    </w:p>
    <w:p w:rsidR="00E45C50" w:rsidRPr="00E45C50" w:rsidRDefault="00E45C50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50">
        <w:rPr>
          <w:rFonts w:ascii="Times New Roman" w:hAnsi="Times New Roman" w:cs="Times New Roman"/>
          <w:sz w:val="28"/>
          <w:szCs w:val="28"/>
        </w:rPr>
        <w:t>2.4. Активизировать деятельность рабочих групп по контролю за поступлением арендных платежей.</w:t>
      </w:r>
    </w:p>
    <w:p w:rsidR="00E45C50" w:rsidRPr="00E45C50" w:rsidRDefault="00E45C50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50">
        <w:rPr>
          <w:rFonts w:ascii="Times New Roman" w:hAnsi="Times New Roman" w:cs="Times New Roman"/>
          <w:sz w:val="28"/>
          <w:szCs w:val="28"/>
        </w:rPr>
        <w:t>3. Комитету по управлению имуществом Администрации города провести сверку с ООО «Крал» по доходам от продажи имущества с рассрочкой платежа.</w:t>
      </w:r>
    </w:p>
    <w:p w:rsidR="00E45C50" w:rsidRPr="00E45C50" w:rsidRDefault="00E45C50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50">
        <w:rPr>
          <w:rFonts w:ascii="Times New Roman" w:hAnsi="Times New Roman" w:cs="Times New Roman"/>
          <w:sz w:val="28"/>
          <w:szCs w:val="28"/>
        </w:rPr>
        <w:t>4. Правовому управлению Администрации города проработать вопрос о возможности досудебного расторжения договоров в отношении аренды земельных участков под объектами недвижимости при возникновении задолженности.</w:t>
      </w:r>
    </w:p>
    <w:p w:rsidR="00E45C50" w:rsidRPr="00E45C50" w:rsidRDefault="00E45C50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50">
        <w:rPr>
          <w:rFonts w:ascii="Times New Roman" w:hAnsi="Times New Roman" w:cs="Times New Roman"/>
          <w:sz w:val="28"/>
          <w:szCs w:val="28"/>
        </w:rPr>
        <w:t>5. Заместителю главы Администрации города Кривцову Н.Н., комитету по управлению имуществом Администрации города организовать рабочее совещание с участием МКУ «Управление информационных технологий и связи города Сургута» на предмет доработки или установления программного продукта с целью учета администрируемых видов доходов в автоматизированном режиме.</w:t>
      </w:r>
    </w:p>
    <w:p w:rsidR="00E45C50" w:rsidRPr="00E45C50" w:rsidRDefault="00E45C50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50">
        <w:rPr>
          <w:rFonts w:ascii="Times New Roman" w:hAnsi="Times New Roman" w:cs="Times New Roman"/>
          <w:sz w:val="28"/>
          <w:szCs w:val="28"/>
        </w:rPr>
        <w:t>6. Главным администраторам доходов бюджета города продолжить работу по списанию безнадежной к списанию дебиторской задолженности в установленном порядке.</w:t>
      </w:r>
    </w:p>
    <w:p w:rsidR="00346296" w:rsidRDefault="00346296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296" w:rsidRDefault="00346296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296" w:rsidRDefault="00346296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E6F" w:rsidRDefault="00E45C50" w:rsidP="00E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5C50">
        <w:rPr>
          <w:rFonts w:ascii="Times New Roman" w:hAnsi="Times New Roman" w:cs="Times New Roman"/>
          <w:sz w:val="28"/>
          <w:szCs w:val="28"/>
        </w:rPr>
        <w:t>7. В рамках деятельности комиссии по мобилизации дополнительных доходов в местный бюджет провести в сентябре у Главы города следующее заседание по вопросам снижения дебиторской задолженности с приглашением крупных должников. Пригласить на заседание представителей службы судебных приставов.</w:t>
      </w:r>
    </w:p>
    <w:sectPr w:rsidR="00232E6F" w:rsidSect="000F7BFE">
      <w:footerReference w:type="default" r:id="rId9"/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7D" w:rsidRDefault="0089657D" w:rsidP="00137DEC">
      <w:pPr>
        <w:spacing w:after="0" w:line="240" w:lineRule="auto"/>
      </w:pPr>
      <w:r>
        <w:separator/>
      </w:r>
    </w:p>
  </w:endnote>
  <w:endnote w:type="continuationSeparator" w:id="0">
    <w:p w:rsidR="0089657D" w:rsidRDefault="0089657D" w:rsidP="0013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86463"/>
      <w:docPartObj>
        <w:docPartGallery w:val="Page Numbers (Bottom of Page)"/>
        <w:docPartUnique/>
      </w:docPartObj>
    </w:sdtPr>
    <w:sdtEndPr/>
    <w:sdtContent>
      <w:p w:rsidR="00137DEC" w:rsidRDefault="00137D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296">
          <w:rPr>
            <w:noProof/>
          </w:rPr>
          <w:t>3</w:t>
        </w:r>
        <w:r>
          <w:fldChar w:fldCharType="end"/>
        </w:r>
      </w:p>
    </w:sdtContent>
  </w:sdt>
  <w:p w:rsidR="00137DEC" w:rsidRDefault="00137D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7D" w:rsidRDefault="0089657D" w:rsidP="00137DEC">
      <w:pPr>
        <w:spacing w:after="0" w:line="240" w:lineRule="auto"/>
      </w:pPr>
      <w:r>
        <w:separator/>
      </w:r>
    </w:p>
  </w:footnote>
  <w:footnote w:type="continuationSeparator" w:id="0">
    <w:p w:rsidR="0089657D" w:rsidRDefault="0089657D" w:rsidP="0013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B67"/>
    <w:multiLevelType w:val="hybridMultilevel"/>
    <w:tmpl w:val="ACE8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9B2"/>
    <w:multiLevelType w:val="multilevel"/>
    <w:tmpl w:val="B52E475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4758CA"/>
    <w:multiLevelType w:val="hybridMultilevel"/>
    <w:tmpl w:val="0BF06B24"/>
    <w:lvl w:ilvl="0" w:tplc="2A80C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CC01C6"/>
    <w:multiLevelType w:val="hybridMultilevel"/>
    <w:tmpl w:val="968A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F765D"/>
    <w:multiLevelType w:val="hybridMultilevel"/>
    <w:tmpl w:val="2040AD78"/>
    <w:lvl w:ilvl="0" w:tplc="4B2E8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906D39"/>
    <w:multiLevelType w:val="hybridMultilevel"/>
    <w:tmpl w:val="5B8C5EC6"/>
    <w:lvl w:ilvl="0" w:tplc="91C22672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6B0EED"/>
    <w:multiLevelType w:val="hybridMultilevel"/>
    <w:tmpl w:val="AFF6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E0B01"/>
    <w:multiLevelType w:val="hybridMultilevel"/>
    <w:tmpl w:val="5A64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477C6"/>
    <w:multiLevelType w:val="hybridMultilevel"/>
    <w:tmpl w:val="A816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7D"/>
    <w:rsid w:val="000023D7"/>
    <w:rsid w:val="00004308"/>
    <w:rsid w:val="00004BBA"/>
    <w:rsid w:val="00005E38"/>
    <w:rsid w:val="0000630C"/>
    <w:rsid w:val="000131D0"/>
    <w:rsid w:val="000242E8"/>
    <w:rsid w:val="000310D1"/>
    <w:rsid w:val="000449DA"/>
    <w:rsid w:val="00046D95"/>
    <w:rsid w:val="00050127"/>
    <w:rsid w:val="0005305F"/>
    <w:rsid w:val="00060887"/>
    <w:rsid w:val="00062C73"/>
    <w:rsid w:val="000679E3"/>
    <w:rsid w:val="000761ED"/>
    <w:rsid w:val="00082D78"/>
    <w:rsid w:val="00090FCD"/>
    <w:rsid w:val="000A0E6C"/>
    <w:rsid w:val="000A7B39"/>
    <w:rsid w:val="000B041B"/>
    <w:rsid w:val="000B39F2"/>
    <w:rsid w:val="000B5C8E"/>
    <w:rsid w:val="000B71B4"/>
    <w:rsid w:val="000D0926"/>
    <w:rsid w:val="000D2414"/>
    <w:rsid w:val="000E187C"/>
    <w:rsid w:val="000E21C9"/>
    <w:rsid w:val="000E4969"/>
    <w:rsid w:val="000E4B67"/>
    <w:rsid w:val="000F2D54"/>
    <w:rsid w:val="000F7BFE"/>
    <w:rsid w:val="0010429F"/>
    <w:rsid w:val="001047AD"/>
    <w:rsid w:val="00105626"/>
    <w:rsid w:val="0010624B"/>
    <w:rsid w:val="00115BDC"/>
    <w:rsid w:val="001179C3"/>
    <w:rsid w:val="00117C76"/>
    <w:rsid w:val="00122DEE"/>
    <w:rsid w:val="00124ADD"/>
    <w:rsid w:val="001257C4"/>
    <w:rsid w:val="00126B68"/>
    <w:rsid w:val="00127B30"/>
    <w:rsid w:val="00132A3B"/>
    <w:rsid w:val="00137DEC"/>
    <w:rsid w:val="00144DC3"/>
    <w:rsid w:val="00147F07"/>
    <w:rsid w:val="00150302"/>
    <w:rsid w:val="00153654"/>
    <w:rsid w:val="00155C79"/>
    <w:rsid w:val="001605AE"/>
    <w:rsid w:val="00164132"/>
    <w:rsid w:val="0016497E"/>
    <w:rsid w:val="00167398"/>
    <w:rsid w:val="001719EA"/>
    <w:rsid w:val="00176BE2"/>
    <w:rsid w:val="00180DDD"/>
    <w:rsid w:val="0018162E"/>
    <w:rsid w:val="00187CA4"/>
    <w:rsid w:val="00190311"/>
    <w:rsid w:val="001906A9"/>
    <w:rsid w:val="001915C2"/>
    <w:rsid w:val="001956D9"/>
    <w:rsid w:val="001A4BA7"/>
    <w:rsid w:val="001B4397"/>
    <w:rsid w:val="001C03C1"/>
    <w:rsid w:val="001C18D6"/>
    <w:rsid w:val="001C4218"/>
    <w:rsid w:val="001C4771"/>
    <w:rsid w:val="001C76B0"/>
    <w:rsid w:val="001D56BF"/>
    <w:rsid w:val="001E31B4"/>
    <w:rsid w:val="001E76AC"/>
    <w:rsid w:val="001F7957"/>
    <w:rsid w:val="00204957"/>
    <w:rsid w:val="00205991"/>
    <w:rsid w:val="00207B43"/>
    <w:rsid w:val="00211334"/>
    <w:rsid w:val="00215D2E"/>
    <w:rsid w:val="00220776"/>
    <w:rsid w:val="00222C58"/>
    <w:rsid w:val="00224A59"/>
    <w:rsid w:val="00231BD3"/>
    <w:rsid w:val="00232D0A"/>
    <w:rsid w:val="00232E6F"/>
    <w:rsid w:val="002337F7"/>
    <w:rsid w:val="00234F77"/>
    <w:rsid w:val="00235E40"/>
    <w:rsid w:val="002438AF"/>
    <w:rsid w:val="00245B89"/>
    <w:rsid w:val="00253FC5"/>
    <w:rsid w:val="0026700E"/>
    <w:rsid w:val="00273BDA"/>
    <w:rsid w:val="0027792C"/>
    <w:rsid w:val="002912B3"/>
    <w:rsid w:val="002A1F0F"/>
    <w:rsid w:val="002A694D"/>
    <w:rsid w:val="002B4813"/>
    <w:rsid w:val="002C20EE"/>
    <w:rsid w:val="002C5449"/>
    <w:rsid w:val="002D3CA7"/>
    <w:rsid w:val="002E2397"/>
    <w:rsid w:val="002E4DEA"/>
    <w:rsid w:val="002F3B51"/>
    <w:rsid w:val="002F495C"/>
    <w:rsid w:val="002F4A9F"/>
    <w:rsid w:val="002F78E1"/>
    <w:rsid w:val="00304653"/>
    <w:rsid w:val="003050F0"/>
    <w:rsid w:val="00305A27"/>
    <w:rsid w:val="00311E6F"/>
    <w:rsid w:val="00316F74"/>
    <w:rsid w:val="00317523"/>
    <w:rsid w:val="00321D5F"/>
    <w:rsid w:val="00324EE6"/>
    <w:rsid w:val="00326E96"/>
    <w:rsid w:val="0033158B"/>
    <w:rsid w:val="00336CBA"/>
    <w:rsid w:val="00342C07"/>
    <w:rsid w:val="00345ABF"/>
    <w:rsid w:val="00345F2B"/>
    <w:rsid w:val="00346296"/>
    <w:rsid w:val="00371778"/>
    <w:rsid w:val="003758E2"/>
    <w:rsid w:val="00381D0F"/>
    <w:rsid w:val="003829EE"/>
    <w:rsid w:val="00382C32"/>
    <w:rsid w:val="00384B8A"/>
    <w:rsid w:val="00394FAF"/>
    <w:rsid w:val="00396B6C"/>
    <w:rsid w:val="00397469"/>
    <w:rsid w:val="003A47BC"/>
    <w:rsid w:val="003B1BCF"/>
    <w:rsid w:val="003B3005"/>
    <w:rsid w:val="003C3B7D"/>
    <w:rsid w:val="003C73B1"/>
    <w:rsid w:val="003C7BDB"/>
    <w:rsid w:val="003D00D5"/>
    <w:rsid w:val="0040458C"/>
    <w:rsid w:val="004137EA"/>
    <w:rsid w:val="00424AA4"/>
    <w:rsid w:val="00426AFA"/>
    <w:rsid w:val="004334A1"/>
    <w:rsid w:val="00435855"/>
    <w:rsid w:val="0044405F"/>
    <w:rsid w:val="00446307"/>
    <w:rsid w:val="004503A1"/>
    <w:rsid w:val="00450E2E"/>
    <w:rsid w:val="00457EA8"/>
    <w:rsid w:val="004649B4"/>
    <w:rsid w:val="004660BA"/>
    <w:rsid w:val="00480061"/>
    <w:rsid w:val="00481C31"/>
    <w:rsid w:val="0048279C"/>
    <w:rsid w:val="00484C5E"/>
    <w:rsid w:val="0048614D"/>
    <w:rsid w:val="00486DCD"/>
    <w:rsid w:val="0048723B"/>
    <w:rsid w:val="00493406"/>
    <w:rsid w:val="004A3E61"/>
    <w:rsid w:val="004A4523"/>
    <w:rsid w:val="004A6DC7"/>
    <w:rsid w:val="004C0136"/>
    <w:rsid w:val="004C48C9"/>
    <w:rsid w:val="004D11E4"/>
    <w:rsid w:val="004D5DFC"/>
    <w:rsid w:val="004E1031"/>
    <w:rsid w:val="004E39E3"/>
    <w:rsid w:val="004E5CDB"/>
    <w:rsid w:val="004F3828"/>
    <w:rsid w:val="004F48D0"/>
    <w:rsid w:val="005064CA"/>
    <w:rsid w:val="0051018C"/>
    <w:rsid w:val="00511DBA"/>
    <w:rsid w:val="005171FE"/>
    <w:rsid w:val="00523C95"/>
    <w:rsid w:val="0052733C"/>
    <w:rsid w:val="00540E3F"/>
    <w:rsid w:val="00544CC8"/>
    <w:rsid w:val="00550378"/>
    <w:rsid w:val="0055167B"/>
    <w:rsid w:val="00556C3C"/>
    <w:rsid w:val="00560A48"/>
    <w:rsid w:val="00562431"/>
    <w:rsid w:val="00563A8B"/>
    <w:rsid w:val="00565654"/>
    <w:rsid w:val="00573F38"/>
    <w:rsid w:val="00576127"/>
    <w:rsid w:val="005810D6"/>
    <w:rsid w:val="00582836"/>
    <w:rsid w:val="00583728"/>
    <w:rsid w:val="0058716D"/>
    <w:rsid w:val="005871C5"/>
    <w:rsid w:val="00592146"/>
    <w:rsid w:val="005A1E6B"/>
    <w:rsid w:val="005A2C43"/>
    <w:rsid w:val="005B4E5C"/>
    <w:rsid w:val="005C21B7"/>
    <w:rsid w:val="005C25EB"/>
    <w:rsid w:val="005C3759"/>
    <w:rsid w:val="005C42F0"/>
    <w:rsid w:val="005C4EA2"/>
    <w:rsid w:val="005D08C2"/>
    <w:rsid w:val="005D3364"/>
    <w:rsid w:val="005E23BD"/>
    <w:rsid w:val="005E3773"/>
    <w:rsid w:val="005E4921"/>
    <w:rsid w:val="005F3135"/>
    <w:rsid w:val="005F3A14"/>
    <w:rsid w:val="005F6914"/>
    <w:rsid w:val="005F7FB5"/>
    <w:rsid w:val="00601C03"/>
    <w:rsid w:val="00604195"/>
    <w:rsid w:val="00605649"/>
    <w:rsid w:val="006237D3"/>
    <w:rsid w:val="006310E9"/>
    <w:rsid w:val="0064347A"/>
    <w:rsid w:val="00643F2D"/>
    <w:rsid w:val="0065242C"/>
    <w:rsid w:val="00654798"/>
    <w:rsid w:val="006625B5"/>
    <w:rsid w:val="00662687"/>
    <w:rsid w:val="0066477D"/>
    <w:rsid w:val="00672A47"/>
    <w:rsid w:val="00674591"/>
    <w:rsid w:val="00675D74"/>
    <w:rsid w:val="006770B0"/>
    <w:rsid w:val="00682120"/>
    <w:rsid w:val="006835DD"/>
    <w:rsid w:val="00690B2B"/>
    <w:rsid w:val="00691EE6"/>
    <w:rsid w:val="00696381"/>
    <w:rsid w:val="006A6B8C"/>
    <w:rsid w:val="006B386B"/>
    <w:rsid w:val="006B3AC7"/>
    <w:rsid w:val="006B4175"/>
    <w:rsid w:val="006C0249"/>
    <w:rsid w:val="006C1349"/>
    <w:rsid w:val="006C6A5F"/>
    <w:rsid w:val="006D1F97"/>
    <w:rsid w:val="006D3341"/>
    <w:rsid w:val="006D6AEE"/>
    <w:rsid w:val="006E0583"/>
    <w:rsid w:val="006E14FE"/>
    <w:rsid w:val="006E22A9"/>
    <w:rsid w:val="006E35B7"/>
    <w:rsid w:val="006E5903"/>
    <w:rsid w:val="006F53B9"/>
    <w:rsid w:val="006F5EF7"/>
    <w:rsid w:val="00703D2F"/>
    <w:rsid w:val="00705DA5"/>
    <w:rsid w:val="0072065B"/>
    <w:rsid w:val="0072230E"/>
    <w:rsid w:val="00722EBA"/>
    <w:rsid w:val="00725B81"/>
    <w:rsid w:val="00733922"/>
    <w:rsid w:val="00737A5F"/>
    <w:rsid w:val="0075306F"/>
    <w:rsid w:val="00762D8E"/>
    <w:rsid w:val="00764E20"/>
    <w:rsid w:val="00765C3B"/>
    <w:rsid w:val="007702C5"/>
    <w:rsid w:val="007804D3"/>
    <w:rsid w:val="00782A80"/>
    <w:rsid w:val="00782C3D"/>
    <w:rsid w:val="00782FC4"/>
    <w:rsid w:val="00791B0C"/>
    <w:rsid w:val="00792DB1"/>
    <w:rsid w:val="00794BC2"/>
    <w:rsid w:val="007A4A84"/>
    <w:rsid w:val="007A605E"/>
    <w:rsid w:val="007A6338"/>
    <w:rsid w:val="007A6CB6"/>
    <w:rsid w:val="007A6D42"/>
    <w:rsid w:val="007A6E4E"/>
    <w:rsid w:val="007B027F"/>
    <w:rsid w:val="007B2975"/>
    <w:rsid w:val="007B3A90"/>
    <w:rsid w:val="007D04C5"/>
    <w:rsid w:val="007D7D86"/>
    <w:rsid w:val="007E04D3"/>
    <w:rsid w:val="007E22AD"/>
    <w:rsid w:val="007E40A0"/>
    <w:rsid w:val="007E5013"/>
    <w:rsid w:val="007F111A"/>
    <w:rsid w:val="007F5AF1"/>
    <w:rsid w:val="007F7359"/>
    <w:rsid w:val="00801611"/>
    <w:rsid w:val="008016D4"/>
    <w:rsid w:val="00801C7D"/>
    <w:rsid w:val="008063AA"/>
    <w:rsid w:val="00813F42"/>
    <w:rsid w:val="008146B0"/>
    <w:rsid w:val="00824934"/>
    <w:rsid w:val="008275FB"/>
    <w:rsid w:val="008319A9"/>
    <w:rsid w:val="0083479C"/>
    <w:rsid w:val="008371F1"/>
    <w:rsid w:val="00837EA1"/>
    <w:rsid w:val="00840D91"/>
    <w:rsid w:val="008416F0"/>
    <w:rsid w:val="00846ED3"/>
    <w:rsid w:val="008478D7"/>
    <w:rsid w:val="00883567"/>
    <w:rsid w:val="00885681"/>
    <w:rsid w:val="00892600"/>
    <w:rsid w:val="008951E7"/>
    <w:rsid w:val="0089657D"/>
    <w:rsid w:val="00897784"/>
    <w:rsid w:val="008A225F"/>
    <w:rsid w:val="008A5323"/>
    <w:rsid w:val="008A59AB"/>
    <w:rsid w:val="008A67D4"/>
    <w:rsid w:val="008B2116"/>
    <w:rsid w:val="008B2EDC"/>
    <w:rsid w:val="008B5D38"/>
    <w:rsid w:val="008C1DE3"/>
    <w:rsid w:val="008C21E6"/>
    <w:rsid w:val="008D57CD"/>
    <w:rsid w:val="008D64FD"/>
    <w:rsid w:val="008D68B6"/>
    <w:rsid w:val="008E394E"/>
    <w:rsid w:val="008F0D25"/>
    <w:rsid w:val="008F2E53"/>
    <w:rsid w:val="008F3749"/>
    <w:rsid w:val="009028CA"/>
    <w:rsid w:val="009101CB"/>
    <w:rsid w:val="00910439"/>
    <w:rsid w:val="00911705"/>
    <w:rsid w:val="009128CB"/>
    <w:rsid w:val="00914C15"/>
    <w:rsid w:val="00924B60"/>
    <w:rsid w:val="00924D66"/>
    <w:rsid w:val="00925868"/>
    <w:rsid w:val="00932B57"/>
    <w:rsid w:val="00932D76"/>
    <w:rsid w:val="00935C00"/>
    <w:rsid w:val="00936D47"/>
    <w:rsid w:val="009519B5"/>
    <w:rsid w:val="0095315A"/>
    <w:rsid w:val="0095755F"/>
    <w:rsid w:val="00957BD4"/>
    <w:rsid w:val="00960003"/>
    <w:rsid w:val="00970107"/>
    <w:rsid w:val="00971CEB"/>
    <w:rsid w:val="00974E2C"/>
    <w:rsid w:val="009827A9"/>
    <w:rsid w:val="00983510"/>
    <w:rsid w:val="009A16C1"/>
    <w:rsid w:val="009A2AEB"/>
    <w:rsid w:val="009A2FD7"/>
    <w:rsid w:val="009B56C9"/>
    <w:rsid w:val="009D2B4A"/>
    <w:rsid w:val="009D4D88"/>
    <w:rsid w:val="009D5A7B"/>
    <w:rsid w:val="009E1E76"/>
    <w:rsid w:val="009E219E"/>
    <w:rsid w:val="009E3DF8"/>
    <w:rsid w:val="009E7DC0"/>
    <w:rsid w:val="00A05792"/>
    <w:rsid w:val="00A10060"/>
    <w:rsid w:val="00A102AD"/>
    <w:rsid w:val="00A12500"/>
    <w:rsid w:val="00A12646"/>
    <w:rsid w:val="00A16449"/>
    <w:rsid w:val="00A20919"/>
    <w:rsid w:val="00A22F9D"/>
    <w:rsid w:val="00A27211"/>
    <w:rsid w:val="00A300A2"/>
    <w:rsid w:val="00A32148"/>
    <w:rsid w:val="00A32AF3"/>
    <w:rsid w:val="00A33468"/>
    <w:rsid w:val="00A34242"/>
    <w:rsid w:val="00A368E5"/>
    <w:rsid w:val="00A41207"/>
    <w:rsid w:val="00A41EE7"/>
    <w:rsid w:val="00A4653A"/>
    <w:rsid w:val="00A46EB9"/>
    <w:rsid w:val="00A47F03"/>
    <w:rsid w:val="00A53150"/>
    <w:rsid w:val="00A55D19"/>
    <w:rsid w:val="00A62966"/>
    <w:rsid w:val="00A72582"/>
    <w:rsid w:val="00A73C55"/>
    <w:rsid w:val="00A80346"/>
    <w:rsid w:val="00A863B7"/>
    <w:rsid w:val="00A92026"/>
    <w:rsid w:val="00A926C6"/>
    <w:rsid w:val="00A9329D"/>
    <w:rsid w:val="00A943F9"/>
    <w:rsid w:val="00AA0AE9"/>
    <w:rsid w:val="00AA12CF"/>
    <w:rsid w:val="00AA3689"/>
    <w:rsid w:val="00AB2625"/>
    <w:rsid w:val="00AB4674"/>
    <w:rsid w:val="00AB595A"/>
    <w:rsid w:val="00AC4A07"/>
    <w:rsid w:val="00AC66D3"/>
    <w:rsid w:val="00AC7434"/>
    <w:rsid w:val="00AD423E"/>
    <w:rsid w:val="00AD4FEF"/>
    <w:rsid w:val="00AD5C45"/>
    <w:rsid w:val="00AE1D78"/>
    <w:rsid w:val="00AE264E"/>
    <w:rsid w:val="00AE3063"/>
    <w:rsid w:val="00AE3D4C"/>
    <w:rsid w:val="00AE4F2A"/>
    <w:rsid w:val="00AF50E3"/>
    <w:rsid w:val="00B0142A"/>
    <w:rsid w:val="00B07D2C"/>
    <w:rsid w:val="00B10500"/>
    <w:rsid w:val="00B17591"/>
    <w:rsid w:val="00B21141"/>
    <w:rsid w:val="00B2700D"/>
    <w:rsid w:val="00B33D88"/>
    <w:rsid w:val="00B45ECC"/>
    <w:rsid w:val="00B462BC"/>
    <w:rsid w:val="00B5210A"/>
    <w:rsid w:val="00B52D99"/>
    <w:rsid w:val="00B751FE"/>
    <w:rsid w:val="00B777A5"/>
    <w:rsid w:val="00B8035E"/>
    <w:rsid w:val="00B847DB"/>
    <w:rsid w:val="00B85AFB"/>
    <w:rsid w:val="00B93765"/>
    <w:rsid w:val="00BA4F47"/>
    <w:rsid w:val="00BB3B49"/>
    <w:rsid w:val="00BB685F"/>
    <w:rsid w:val="00BC06AE"/>
    <w:rsid w:val="00BC2512"/>
    <w:rsid w:val="00BC5EBB"/>
    <w:rsid w:val="00BC7302"/>
    <w:rsid w:val="00BD012D"/>
    <w:rsid w:val="00BD0A1B"/>
    <w:rsid w:val="00BD2A7C"/>
    <w:rsid w:val="00BD4855"/>
    <w:rsid w:val="00BE6855"/>
    <w:rsid w:val="00BF2675"/>
    <w:rsid w:val="00BF2A64"/>
    <w:rsid w:val="00BF4D5D"/>
    <w:rsid w:val="00BF4F1A"/>
    <w:rsid w:val="00BF55E5"/>
    <w:rsid w:val="00C04E49"/>
    <w:rsid w:val="00C15DAC"/>
    <w:rsid w:val="00C24BA0"/>
    <w:rsid w:val="00C2774F"/>
    <w:rsid w:val="00C37530"/>
    <w:rsid w:val="00C431CE"/>
    <w:rsid w:val="00C43A6B"/>
    <w:rsid w:val="00C44E47"/>
    <w:rsid w:val="00C4790E"/>
    <w:rsid w:val="00C47C52"/>
    <w:rsid w:val="00C503D5"/>
    <w:rsid w:val="00C5145D"/>
    <w:rsid w:val="00C53A2A"/>
    <w:rsid w:val="00C54B9C"/>
    <w:rsid w:val="00C6038B"/>
    <w:rsid w:val="00C6170D"/>
    <w:rsid w:val="00C6342C"/>
    <w:rsid w:val="00C63D5E"/>
    <w:rsid w:val="00C640BA"/>
    <w:rsid w:val="00C6645B"/>
    <w:rsid w:val="00C86B22"/>
    <w:rsid w:val="00C86D85"/>
    <w:rsid w:val="00C87CA6"/>
    <w:rsid w:val="00C92200"/>
    <w:rsid w:val="00CA1E76"/>
    <w:rsid w:val="00CB3DF5"/>
    <w:rsid w:val="00CC0778"/>
    <w:rsid w:val="00CC24A4"/>
    <w:rsid w:val="00CC2ED0"/>
    <w:rsid w:val="00CC381D"/>
    <w:rsid w:val="00CC4AF4"/>
    <w:rsid w:val="00CD4741"/>
    <w:rsid w:val="00CE2075"/>
    <w:rsid w:val="00CE3F1B"/>
    <w:rsid w:val="00CE795D"/>
    <w:rsid w:val="00D12884"/>
    <w:rsid w:val="00D128EC"/>
    <w:rsid w:val="00D13784"/>
    <w:rsid w:val="00D15836"/>
    <w:rsid w:val="00D16077"/>
    <w:rsid w:val="00D16CCA"/>
    <w:rsid w:val="00D21090"/>
    <w:rsid w:val="00D23766"/>
    <w:rsid w:val="00D3494F"/>
    <w:rsid w:val="00D34A65"/>
    <w:rsid w:val="00D41909"/>
    <w:rsid w:val="00D44146"/>
    <w:rsid w:val="00D456BF"/>
    <w:rsid w:val="00D5025B"/>
    <w:rsid w:val="00D51425"/>
    <w:rsid w:val="00D5545B"/>
    <w:rsid w:val="00D66863"/>
    <w:rsid w:val="00D70DB8"/>
    <w:rsid w:val="00D72454"/>
    <w:rsid w:val="00D80C23"/>
    <w:rsid w:val="00D91BBC"/>
    <w:rsid w:val="00D93EE6"/>
    <w:rsid w:val="00D9410F"/>
    <w:rsid w:val="00D97DAD"/>
    <w:rsid w:val="00D97F61"/>
    <w:rsid w:val="00DA0BC2"/>
    <w:rsid w:val="00DA1FC6"/>
    <w:rsid w:val="00DB278E"/>
    <w:rsid w:val="00DB713D"/>
    <w:rsid w:val="00DB798C"/>
    <w:rsid w:val="00DC0CB6"/>
    <w:rsid w:val="00DC59CD"/>
    <w:rsid w:val="00DC621C"/>
    <w:rsid w:val="00DD0406"/>
    <w:rsid w:val="00DD6B2B"/>
    <w:rsid w:val="00DF1B98"/>
    <w:rsid w:val="00DF53D1"/>
    <w:rsid w:val="00E002B9"/>
    <w:rsid w:val="00E245A2"/>
    <w:rsid w:val="00E2477C"/>
    <w:rsid w:val="00E34305"/>
    <w:rsid w:val="00E34B9A"/>
    <w:rsid w:val="00E3545A"/>
    <w:rsid w:val="00E3707D"/>
    <w:rsid w:val="00E37190"/>
    <w:rsid w:val="00E43195"/>
    <w:rsid w:val="00E45C50"/>
    <w:rsid w:val="00E501BC"/>
    <w:rsid w:val="00E51210"/>
    <w:rsid w:val="00E524F6"/>
    <w:rsid w:val="00E5365A"/>
    <w:rsid w:val="00E60828"/>
    <w:rsid w:val="00E62682"/>
    <w:rsid w:val="00E63C27"/>
    <w:rsid w:val="00E72FE8"/>
    <w:rsid w:val="00E850F9"/>
    <w:rsid w:val="00E867DA"/>
    <w:rsid w:val="00E8743C"/>
    <w:rsid w:val="00E874C2"/>
    <w:rsid w:val="00E93F52"/>
    <w:rsid w:val="00EA1A3B"/>
    <w:rsid w:val="00EA4206"/>
    <w:rsid w:val="00EB3144"/>
    <w:rsid w:val="00EB72EE"/>
    <w:rsid w:val="00EC10F8"/>
    <w:rsid w:val="00EC1526"/>
    <w:rsid w:val="00EC33C9"/>
    <w:rsid w:val="00EC6971"/>
    <w:rsid w:val="00EC731C"/>
    <w:rsid w:val="00ED0E99"/>
    <w:rsid w:val="00ED374F"/>
    <w:rsid w:val="00EE1669"/>
    <w:rsid w:val="00EF2432"/>
    <w:rsid w:val="00EF2B60"/>
    <w:rsid w:val="00F056BC"/>
    <w:rsid w:val="00F05F70"/>
    <w:rsid w:val="00F128D5"/>
    <w:rsid w:val="00F34695"/>
    <w:rsid w:val="00F47DED"/>
    <w:rsid w:val="00F5498F"/>
    <w:rsid w:val="00F54FB4"/>
    <w:rsid w:val="00F55AE0"/>
    <w:rsid w:val="00F704ED"/>
    <w:rsid w:val="00F73917"/>
    <w:rsid w:val="00F76B9D"/>
    <w:rsid w:val="00F8287A"/>
    <w:rsid w:val="00F846C2"/>
    <w:rsid w:val="00F8724B"/>
    <w:rsid w:val="00F92496"/>
    <w:rsid w:val="00F96697"/>
    <w:rsid w:val="00F97B0B"/>
    <w:rsid w:val="00FA6E2C"/>
    <w:rsid w:val="00FB74F1"/>
    <w:rsid w:val="00FC002E"/>
    <w:rsid w:val="00FD68E7"/>
    <w:rsid w:val="00FE4B00"/>
    <w:rsid w:val="00FE5FEA"/>
    <w:rsid w:val="00FF1960"/>
    <w:rsid w:val="00FF43AA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4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DEC"/>
  </w:style>
  <w:style w:type="paragraph" w:styleId="a8">
    <w:name w:val="footer"/>
    <w:basedOn w:val="a"/>
    <w:link w:val="a9"/>
    <w:uiPriority w:val="99"/>
    <w:unhideWhenUsed/>
    <w:rsid w:val="0013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DEC"/>
  </w:style>
  <w:style w:type="paragraph" w:styleId="aa">
    <w:name w:val="footnote text"/>
    <w:basedOn w:val="a"/>
    <w:link w:val="ab"/>
    <w:uiPriority w:val="99"/>
    <w:unhideWhenUsed/>
    <w:rsid w:val="00A126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1264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A12646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4E39E3"/>
    <w:rPr>
      <w:color w:val="0000FF"/>
      <w:u w:val="single"/>
    </w:rPr>
  </w:style>
  <w:style w:type="character" w:customStyle="1" w:styleId="text-primary">
    <w:name w:val="text-primary"/>
    <w:basedOn w:val="a0"/>
    <w:rsid w:val="004E39E3"/>
  </w:style>
  <w:style w:type="character" w:customStyle="1" w:styleId="apple-converted-space">
    <w:name w:val="apple-converted-space"/>
    <w:basedOn w:val="a0"/>
    <w:rsid w:val="004E39E3"/>
  </w:style>
  <w:style w:type="paragraph" w:styleId="ae">
    <w:name w:val="List Paragraph"/>
    <w:basedOn w:val="a"/>
    <w:uiPriority w:val="34"/>
    <w:qFormat/>
    <w:rsid w:val="00E34305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AC4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AC4A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C6342C"/>
    <w:pPr>
      <w:widowControl w:val="0"/>
      <w:snapToGrid w:val="0"/>
      <w:spacing w:before="120"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4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DEC"/>
  </w:style>
  <w:style w:type="paragraph" w:styleId="a8">
    <w:name w:val="footer"/>
    <w:basedOn w:val="a"/>
    <w:link w:val="a9"/>
    <w:uiPriority w:val="99"/>
    <w:unhideWhenUsed/>
    <w:rsid w:val="0013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DEC"/>
  </w:style>
  <w:style w:type="paragraph" w:styleId="aa">
    <w:name w:val="footnote text"/>
    <w:basedOn w:val="a"/>
    <w:link w:val="ab"/>
    <w:uiPriority w:val="99"/>
    <w:unhideWhenUsed/>
    <w:rsid w:val="00A126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1264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A12646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4E39E3"/>
    <w:rPr>
      <w:color w:val="0000FF"/>
      <w:u w:val="single"/>
    </w:rPr>
  </w:style>
  <w:style w:type="character" w:customStyle="1" w:styleId="text-primary">
    <w:name w:val="text-primary"/>
    <w:basedOn w:val="a0"/>
    <w:rsid w:val="004E39E3"/>
  </w:style>
  <w:style w:type="character" w:customStyle="1" w:styleId="apple-converted-space">
    <w:name w:val="apple-converted-space"/>
    <w:basedOn w:val="a0"/>
    <w:rsid w:val="004E39E3"/>
  </w:style>
  <w:style w:type="paragraph" w:styleId="ae">
    <w:name w:val="List Paragraph"/>
    <w:basedOn w:val="a"/>
    <w:uiPriority w:val="34"/>
    <w:qFormat/>
    <w:rsid w:val="00E34305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AC4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AC4A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C6342C"/>
    <w:pPr>
      <w:widowControl w:val="0"/>
      <w:snapToGrid w:val="0"/>
      <w:spacing w:before="120"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E6F4-3956-482E-A224-2B6DF7FE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Ирина Ивановна</dc:creator>
  <cp:keywords/>
  <dc:description/>
  <cp:lastModifiedBy>Рудакова Ирина Ивановна</cp:lastModifiedBy>
  <cp:revision>105</cp:revision>
  <cp:lastPrinted>2017-08-21T11:50:00Z</cp:lastPrinted>
  <dcterms:created xsi:type="dcterms:W3CDTF">2016-08-12T15:49:00Z</dcterms:created>
  <dcterms:modified xsi:type="dcterms:W3CDTF">2017-09-26T12:33:00Z</dcterms:modified>
</cp:coreProperties>
</file>